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7C705084" w:rsidR="00C4642F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5</w:t>
      </w:r>
      <w:r w:rsidR="00CC10F0">
        <w:rPr>
          <w:rFonts w:ascii="Times New Roman" w:hAnsi="Times New Roman" w:cs="Times New Roman"/>
          <w:b/>
          <w:sz w:val="72"/>
          <w:szCs w:val="72"/>
        </w:rPr>
        <w:t>7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CC10F0">
        <w:rPr>
          <w:rFonts w:ascii="Times New Roman" w:hAnsi="Times New Roman" w:cs="Times New Roman"/>
          <w:b/>
          <w:sz w:val="72"/>
          <w:szCs w:val="72"/>
        </w:rPr>
        <w:t>529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="0036520E">
        <w:rPr>
          <w:rFonts w:ascii="Times New Roman" w:hAnsi="Times New Roman" w:cs="Times New Roman"/>
          <w:b/>
          <w:sz w:val="72"/>
          <w:szCs w:val="72"/>
        </w:rPr>
        <w:t>–</w:t>
      </w:r>
      <w:r w:rsidR="00CC10F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C10F0" w:rsidRPr="00CC10F0">
        <w:rPr>
          <w:rFonts w:ascii="Times New Roman" w:hAnsi="Times New Roman" w:cs="Times New Roman"/>
          <w:b/>
          <w:sz w:val="72"/>
          <w:szCs w:val="72"/>
        </w:rPr>
        <w:t>Créditos y otras operaciones con bancos regidos por la LGB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7207C596" w14:textId="5BF16083" w:rsidR="0036520E" w:rsidRPr="004A1260" w:rsidRDefault="0036520E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92F5FD4" w14:textId="120EA2FF" w:rsidR="0097031A" w:rsidRPr="00DB5310" w:rsidRDefault="0097031A" w:rsidP="009A05E0">
      <w:pPr>
        <w:ind w:hanging="142"/>
        <w:rPr>
          <w:rFonts w:ascii="Times New Roman" w:hAnsi="Times New Roman" w:cs="Times New Roman"/>
          <w:b/>
          <w:sz w:val="72"/>
          <w:szCs w:val="72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028831DA" w14:textId="30E1D594" w:rsidR="000105A8" w:rsidRPr="00230F5A" w:rsidRDefault="00C4642F" w:rsidP="008D094A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  <w:r w:rsidR="000105A8"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4585382" w14:textId="6825C6C0" w:rsidR="008D094A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0925" w:history="1">
            <w:r w:rsidR="008D094A" w:rsidRPr="008249E7">
              <w:rPr>
                <w:rStyle w:val="Hipervnculo"/>
                <w:noProof/>
              </w:rPr>
              <w:t>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estructura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B8897DE" w14:textId="539F0E2F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6" w:history="1">
            <w:r w:rsidR="008D094A" w:rsidRPr="008249E7">
              <w:rPr>
                <w:rStyle w:val="Hipervnculo"/>
                <w:bCs/>
                <w:noProof/>
              </w:rPr>
              <w:t>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bCs/>
                <w:noProof/>
              </w:rPr>
              <w:t xml:space="preserve">Archivo de datos del emisor  </w:t>
            </w:r>
            <w:r w:rsidR="008D094A" w:rsidRPr="008249E7">
              <w:rPr>
                <w:rStyle w:val="Hipervnculo"/>
                <w:noProof/>
              </w:rPr>
              <w:t>Manual Sistema de Información Bancos - Sistema Contable (cmfchile.cl)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3236D9DE" w14:textId="3176794F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7" w:history="1">
            <w:r w:rsidR="008D094A" w:rsidRPr="008249E7">
              <w:rPr>
                <w:rStyle w:val="Hipervnculo"/>
                <w:noProof/>
              </w:rPr>
              <w:t>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Validacion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50F8A7" w14:textId="1E582278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8" w:history="1">
            <w:r w:rsidR="008D094A" w:rsidRPr="008249E7">
              <w:rPr>
                <w:rStyle w:val="Hipervnculo"/>
                <w:noProof/>
              </w:rPr>
              <w:t>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6602B29" w14:textId="30ABD438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9" w:history="1">
            <w:r w:rsidR="008D094A" w:rsidRPr="008249E7">
              <w:rPr>
                <w:rStyle w:val="Hipervnculo"/>
                <w:noProof/>
              </w:rPr>
              <w:t>3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Construyendo la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648D8C" w14:textId="7E19E0BB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0" w:history="1">
            <w:r w:rsidR="008D094A" w:rsidRPr="008249E7">
              <w:rPr>
                <w:rStyle w:val="Hipervnculo"/>
                <w:noProof/>
              </w:rPr>
              <w:t>3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Formato de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0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69722E6" w14:textId="403CE1E5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1" w:history="1">
            <w:r w:rsidR="008D094A" w:rsidRPr="008249E7">
              <w:rPr>
                <w:rStyle w:val="Hipervnculo"/>
                <w:bCs/>
                <w:noProof/>
              </w:rPr>
              <w:t>4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nombr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1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F22D91A" w14:textId="11CFC61E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2" w:history="1">
            <w:r w:rsidR="008D094A" w:rsidRPr="008249E7">
              <w:rPr>
                <w:rStyle w:val="Hipervnculo"/>
                <w:noProof/>
              </w:rPr>
              <w:t>4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salida a destin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2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6EF848D" w14:textId="30EFC222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3" w:history="1">
            <w:r w:rsidR="008D094A" w:rsidRPr="008249E7">
              <w:rPr>
                <w:rStyle w:val="Hipervnculo"/>
                <w:noProof/>
              </w:rPr>
              <w:t>4.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3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BCE159" w14:textId="36354031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4" w:history="1">
            <w:r w:rsidR="008D094A" w:rsidRPr="008249E7">
              <w:rPr>
                <w:rStyle w:val="Hipervnculo"/>
                <w:noProof/>
              </w:rPr>
              <w:t>4.1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Carátul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4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1E0226" w14:textId="2A3E503D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5" w:history="1">
            <w:r w:rsidR="008D094A" w:rsidRPr="008249E7">
              <w:rPr>
                <w:rStyle w:val="Hipervnculo"/>
                <w:noProof/>
              </w:rPr>
              <w:t>4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correlativ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4455E85" w14:textId="38BC11DF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6" w:history="1">
            <w:r w:rsidR="008D094A" w:rsidRPr="008249E7">
              <w:rPr>
                <w:rStyle w:val="Hipervnculo"/>
                <w:noProof/>
              </w:rPr>
              <w:t>4.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447F1AD" w14:textId="72C530FD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7" w:history="1">
            <w:r w:rsidR="008D094A" w:rsidRPr="008249E7">
              <w:rPr>
                <w:rStyle w:val="Hipervnculo"/>
                <w:noProof/>
              </w:rPr>
              <w:t>4.2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Entra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70F601F" w14:textId="2872D304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8" w:history="1">
            <w:r w:rsidR="008D094A" w:rsidRPr="008249E7">
              <w:rPr>
                <w:rStyle w:val="Hipervnculo"/>
                <w:noProof/>
              </w:rPr>
              <w:t>5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r Notificación hacia el Front.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3E78324" w14:textId="5BCCE23A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9" w:history="1">
            <w:r w:rsidR="008D094A" w:rsidRPr="008249E7">
              <w:rPr>
                <w:rStyle w:val="Hipervnculo"/>
                <w:noProof/>
              </w:rPr>
              <w:t>6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atos sensibl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B95E1CD" w14:textId="739EDBE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6DD2B380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F2D05">
              <w:rPr>
                <w:rFonts w:ascii="Times New Roman" w:hAnsi="Times New Roman" w:cs="Times New Roman"/>
              </w:rPr>
              <w:t>5</w:t>
            </w:r>
            <w:r w:rsidR="00CC10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2" w:type="dxa"/>
          </w:tcPr>
          <w:p w14:paraId="22F848E4" w14:textId="004767D4" w:rsidR="00DA6AAC" w:rsidRPr="00230F5A" w:rsidRDefault="008D094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B21EAA" w:rsidRPr="00230F5A" w14:paraId="5339FC0E" w14:textId="7AB2D237" w:rsidTr="000506C0">
        <w:tc>
          <w:tcPr>
            <w:tcW w:w="1256" w:type="dxa"/>
          </w:tcPr>
          <w:p w14:paraId="3DF7E2D2" w14:textId="0C932B70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7</w:t>
            </w:r>
          </w:p>
        </w:tc>
        <w:tc>
          <w:tcPr>
            <w:tcW w:w="1342" w:type="dxa"/>
          </w:tcPr>
          <w:p w14:paraId="69C55B7E" w14:textId="64A7387D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EA2A144" w14:textId="77777777" w:rsidR="00B21EA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11A2E3" w14:textId="77777777" w:rsidR="00B21EA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6FA2E1F6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6961D826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634438A2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B21EAA" w:rsidRPr="00230F5A" w14:paraId="251EA50D" w14:textId="22DD7FE9" w:rsidTr="000506C0">
        <w:tc>
          <w:tcPr>
            <w:tcW w:w="1256" w:type="dxa"/>
          </w:tcPr>
          <w:p w14:paraId="7287933A" w14:textId="2774A3A0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1EAA" w:rsidRPr="00230F5A" w14:paraId="38B70AFE" w14:textId="34FEEE1D" w:rsidTr="000506C0">
        <w:tc>
          <w:tcPr>
            <w:tcW w:w="1256" w:type="dxa"/>
          </w:tcPr>
          <w:p w14:paraId="23AEB014" w14:textId="5799241D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1EAA" w:rsidRPr="00230F5A" w14:paraId="4B606B6E" w14:textId="62885254" w:rsidTr="000506C0">
        <w:tc>
          <w:tcPr>
            <w:tcW w:w="1256" w:type="dxa"/>
          </w:tcPr>
          <w:p w14:paraId="612D72B6" w14:textId="77777777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1EAA" w:rsidRPr="00230F5A" w14:paraId="2EA7A1DB" w14:textId="6C6D457E" w:rsidTr="000506C0">
        <w:tc>
          <w:tcPr>
            <w:tcW w:w="1256" w:type="dxa"/>
          </w:tcPr>
          <w:p w14:paraId="4D062B49" w14:textId="77777777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1EAA" w:rsidRPr="00230F5A" w14:paraId="4EBD62EB" w14:textId="7659FBA3" w:rsidTr="000506C0">
        <w:tc>
          <w:tcPr>
            <w:tcW w:w="1256" w:type="dxa"/>
          </w:tcPr>
          <w:p w14:paraId="6FF918B3" w14:textId="77777777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B21EAA" w:rsidRPr="00230F5A" w:rsidRDefault="00B21EAA" w:rsidP="00B21E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230925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230926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349A1F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165FD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2C983D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165F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1393D063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8D094A">
              <w:rPr>
                <w:rFonts w:ascii="Times New Roman" w:hAnsi="Times New Roman" w:cs="Times New Roman"/>
              </w:rPr>
              <w:t>1</w:t>
            </w:r>
            <w:r w:rsidR="00CC10F0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31CF10A8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CC10F0">
        <w:rPr>
          <w:rFonts w:ascii="Times New Roman" w:hAnsi="Times New Roman" w:cs="Times New Roman"/>
        </w:rPr>
        <w:t>120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F05E523" w14:textId="25DCF634" w:rsidR="00165FD2" w:rsidRDefault="006A4D45" w:rsidP="00CC10F0">
      <w:pPr>
        <w:tabs>
          <w:tab w:val="left" w:pos="1349"/>
        </w:tabs>
        <w:spacing w:before="91"/>
        <w:rPr>
          <w:rFonts w:ascii="Times New Roman"/>
          <w:i/>
          <w:sz w:val="20"/>
        </w:rPr>
      </w:pPr>
      <w:r w:rsidRPr="006A4D45">
        <w:rPr>
          <w:rFonts w:ascii="Times New Roman"/>
          <w:i/>
          <w:sz w:val="20"/>
        </w:rPr>
        <w:t>Registros</w:t>
      </w:r>
      <w:r w:rsidRPr="006A4D45">
        <w:rPr>
          <w:rFonts w:ascii="Times New Roman"/>
          <w:i/>
          <w:spacing w:val="-2"/>
          <w:sz w:val="20"/>
        </w:rPr>
        <w:t xml:space="preserve"> </w:t>
      </w:r>
      <w:r w:rsidRPr="006A4D45">
        <w:rPr>
          <w:rFonts w:ascii="Times New Roman"/>
          <w:i/>
          <w:sz w:val="20"/>
        </w:rPr>
        <w:t>de</w:t>
      </w:r>
      <w:r w:rsidRPr="006A4D45">
        <w:rPr>
          <w:rFonts w:ascii="Times New Roman"/>
          <w:i/>
          <w:spacing w:val="-1"/>
          <w:sz w:val="20"/>
        </w:rPr>
        <w:t xml:space="preserve"> </w:t>
      </w:r>
      <w:r w:rsidRPr="006A4D45">
        <w:rPr>
          <w:rFonts w:ascii="Times New Roman"/>
          <w:i/>
          <w:sz w:val="20"/>
        </w:rPr>
        <w:t>datos</w:t>
      </w:r>
    </w:p>
    <w:p w14:paraId="668363F8" w14:textId="77777777" w:rsidR="00CC10F0" w:rsidRDefault="00CC10F0" w:rsidP="00CC10F0">
      <w:pPr>
        <w:tabs>
          <w:tab w:val="left" w:pos="1349"/>
        </w:tabs>
        <w:spacing w:before="91"/>
        <w:rPr>
          <w:rFonts w:ascii="Times New Roman"/>
          <w:i/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16"/>
        <w:gridCol w:w="5039"/>
        <w:gridCol w:w="2396"/>
      </w:tblGrid>
      <w:tr w:rsidR="00CC10F0" w14:paraId="330FF2E3" w14:textId="77777777" w:rsidTr="00725859">
        <w:trPr>
          <w:trHeight w:val="244"/>
        </w:trPr>
        <w:tc>
          <w:tcPr>
            <w:tcW w:w="1928" w:type="dxa"/>
          </w:tcPr>
          <w:p w14:paraId="6CD94FF3" w14:textId="2B17E9B3" w:rsidR="00CC10F0" w:rsidRDefault="00CC10F0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14:paraId="67DD1263" w14:textId="4F6D510B" w:rsidR="00CC10F0" w:rsidRDefault="00CC10F0" w:rsidP="00725859">
            <w:pPr>
              <w:pStyle w:val="TableParagraph"/>
              <w:spacing w:line="224" w:lineRule="exact"/>
              <w:ind w:left="10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27175C93" w14:textId="19EDE2CB" w:rsidR="00CC10F0" w:rsidRDefault="00CC10F0" w:rsidP="00725859">
            <w:pPr>
              <w:pStyle w:val="TableParagraph"/>
              <w:spacing w:before="14" w:line="211" w:lineRule="exact"/>
              <w:ind w:left="108"/>
              <w:rPr>
                <w:rFonts w:ascii="Arial MT" w:hAnsi="Arial MT"/>
                <w:sz w:val="20"/>
                <w:shd w:val="clear" w:color="auto" w:fill="F9F8F8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proofErr w:type="spellEnd"/>
          </w:p>
        </w:tc>
        <w:tc>
          <w:tcPr>
            <w:tcW w:w="2396" w:type="dxa"/>
          </w:tcPr>
          <w:p w14:paraId="46472980" w14:textId="3F91A172" w:rsidR="00CC10F0" w:rsidRDefault="00CC10F0" w:rsidP="00725859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CC10F0" w14:paraId="4451E10F" w14:textId="77777777" w:rsidTr="00725859">
        <w:trPr>
          <w:trHeight w:val="244"/>
        </w:trPr>
        <w:tc>
          <w:tcPr>
            <w:tcW w:w="1928" w:type="dxa"/>
          </w:tcPr>
          <w:p w14:paraId="397FE04B" w14:textId="77777777" w:rsidR="00CC10F0" w:rsidRDefault="00CC10F0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16" w:type="dxa"/>
          </w:tcPr>
          <w:p w14:paraId="79CC77D5" w14:textId="77777777" w:rsidR="00CC10F0" w:rsidRDefault="00CC10F0" w:rsidP="00725859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341E175F" w14:textId="77777777" w:rsidR="00CC10F0" w:rsidRDefault="00CC10F0" w:rsidP="00725859">
            <w:pPr>
              <w:pStyle w:val="TableParagraph"/>
              <w:spacing w:before="14" w:line="211" w:lineRule="exact"/>
              <w:ind w:left="1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Códig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l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banco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deudo</w:t>
            </w:r>
            <w:proofErr w:type="spellEnd"/>
          </w:p>
        </w:tc>
        <w:tc>
          <w:tcPr>
            <w:tcW w:w="2396" w:type="dxa"/>
          </w:tcPr>
          <w:p w14:paraId="01736E0F" w14:textId="77777777" w:rsidR="00CC10F0" w:rsidRDefault="00CC10F0" w:rsidP="00725859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CC10F0" w14:paraId="08FF2244" w14:textId="77777777" w:rsidTr="00725859">
        <w:trPr>
          <w:trHeight w:val="242"/>
        </w:trPr>
        <w:tc>
          <w:tcPr>
            <w:tcW w:w="1928" w:type="dxa"/>
          </w:tcPr>
          <w:p w14:paraId="1433CB5A" w14:textId="77777777" w:rsidR="00CC10F0" w:rsidRDefault="00CC10F0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16" w:type="dxa"/>
          </w:tcPr>
          <w:p w14:paraId="220D04E7" w14:textId="77777777" w:rsidR="00CC10F0" w:rsidRDefault="00CC10F0" w:rsidP="0072585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6881D726" w14:textId="77777777" w:rsidR="00CC10F0" w:rsidRPr="00CC10F0" w:rsidRDefault="00CC10F0" w:rsidP="00725859">
            <w:pPr>
              <w:pStyle w:val="TableParagraph"/>
              <w:spacing w:before="11" w:line="211" w:lineRule="exact"/>
              <w:ind w:left="108"/>
              <w:rPr>
                <w:rFonts w:ascii="Arial MT" w:hAnsi="Arial MT"/>
                <w:sz w:val="20"/>
                <w:lang w:val="es-CL"/>
              </w:rPr>
            </w:pP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CC10F0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interno</w:t>
            </w:r>
            <w:r w:rsidRPr="00CC10F0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CC10F0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CC10F0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CC10F0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CC10F0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396" w:type="dxa"/>
          </w:tcPr>
          <w:p w14:paraId="5827C6B6" w14:textId="77777777" w:rsidR="00CC10F0" w:rsidRDefault="00CC10F0" w:rsidP="0072585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CC10F0" w14:paraId="5582A077" w14:textId="77777777" w:rsidTr="00725859">
        <w:trPr>
          <w:trHeight w:val="241"/>
        </w:trPr>
        <w:tc>
          <w:tcPr>
            <w:tcW w:w="1928" w:type="dxa"/>
          </w:tcPr>
          <w:p w14:paraId="3ED23EA1" w14:textId="77777777" w:rsidR="00CC10F0" w:rsidRDefault="00CC10F0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16" w:type="dxa"/>
          </w:tcPr>
          <w:p w14:paraId="22B97B9C" w14:textId="77777777" w:rsidR="00CC10F0" w:rsidRDefault="00CC10F0" w:rsidP="0072585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40C7D056" w14:textId="77777777" w:rsidR="00CC10F0" w:rsidRDefault="00CC10F0" w:rsidP="00725859">
            <w:pPr>
              <w:pStyle w:val="TableParagraph"/>
              <w:spacing w:before="11" w:line="211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acreedor</w:t>
            </w:r>
            <w:proofErr w:type="spellEnd"/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directo</w:t>
            </w:r>
            <w:proofErr w:type="spellEnd"/>
          </w:p>
        </w:tc>
        <w:tc>
          <w:tcPr>
            <w:tcW w:w="2396" w:type="dxa"/>
          </w:tcPr>
          <w:p w14:paraId="4C9043B7" w14:textId="77777777" w:rsidR="00CC10F0" w:rsidRDefault="00CC10F0" w:rsidP="0072585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C10F0" w14:paraId="13588BBC" w14:textId="77777777" w:rsidTr="00725859">
        <w:trPr>
          <w:trHeight w:val="244"/>
        </w:trPr>
        <w:tc>
          <w:tcPr>
            <w:tcW w:w="1928" w:type="dxa"/>
          </w:tcPr>
          <w:p w14:paraId="0F52DF08" w14:textId="77777777" w:rsidR="00CC10F0" w:rsidRDefault="00CC10F0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16" w:type="dxa"/>
          </w:tcPr>
          <w:p w14:paraId="7942FBA9" w14:textId="77777777" w:rsidR="00CC10F0" w:rsidRDefault="00CC10F0" w:rsidP="00725859">
            <w:pPr>
              <w:pStyle w:val="TableParagraph"/>
              <w:spacing w:before="2"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19BD86B8" w14:textId="77777777" w:rsidR="00CC10F0" w:rsidRDefault="00CC10F0" w:rsidP="00725859">
            <w:pPr>
              <w:pStyle w:val="TableParagraph"/>
              <w:spacing w:before="14" w:line="211" w:lineRule="exact"/>
              <w:ind w:left="108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396" w:type="dxa"/>
          </w:tcPr>
          <w:p w14:paraId="16E6124B" w14:textId="77777777" w:rsidR="00CC10F0" w:rsidRDefault="00CC10F0" w:rsidP="00725859">
            <w:pPr>
              <w:pStyle w:val="TableParagraph"/>
              <w:spacing w:before="2" w:line="222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CC10F0" w14:paraId="55D0C209" w14:textId="77777777" w:rsidTr="00725859">
        <w:trPr>
          <w:trHeight w:val="242"/>
        </w:trPr>
        <w:tc>
          <w:tcPr>
            <w:tcW w:w="1928" w:type="dxa"/>
          </w:tcPr>
          <w:p w14:paraId="46F55F86" w14:textId="77777777" w:rsidR="00CC10F0" w:rsidRDefault="00CC10F0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16" w:type="dxa"/>
          </w:tcPr>
          <w:p w14:paraId="4E5E624F" w14:textId="77777777" w:rsidR="00CC10F0" w:rsidRDefault="00CC10F0" w:rsidP="0072585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15EE473F" w14:textId="77777777" w:rsidR="00CC10F0" w:rsidRDefault="00CC10F0" w:rsidP="00725859">
            <w:pPr>
              <w:pStyle w:val="TableParagraph"/>
              <w:spacing w:before="11" w:line="211" w:lineRule="exact"/>
              <w:ind w:left="108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 xml:space="preserve">de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vencimiento</w:t>
            </w:r>
            <w:proofErr w:type="spellEnd"/>
          </w:p>
        </w:tc>
        <w:tc>
          <w:tcPr>
            <w:tcW w:w="2396" w:type="dxa"/>
          </w:tcPr>
          <w:p w14:paraId="712FE77E" w14:textId="77777777" w:rsidR="00CC10F0" w:rsidRDefault="00CC10F0" w:rsidP="0072585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CC10F0" w14:paraId="2E6BFF7B" w14:textId="77777777" w:rsidTr="00725859">
        <w:trPr>
          <w:trHeight w:val="244"/>
        </w:trPr>
        <w:tc>
          <w:tcPr>
            <w:tcW w:w="1928" w:type="dxa"/>
          </w:tcPr>
          <w:p w14:paraId="44B0B773" w14:textId="77777777" w:rsidR="00CC10F0" w:rsidRDefault="00CC10F0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16" w:type="dxa"/>
          </w:tcPr>
          <w:p w14:paraId="4A7A8AFF" w14:textId="77777777" w:rsidR="00CC10F0" w:rsidRDefault="00CC10F0" w:rsidP="00725859">
            <w:pPr>
              <w:pStyle w:val="TableParagraph"/>
              <w:spacing w:before="2"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5A3338C5" w14:textId="77777777" w:rsidR="00CC10F0" w:rsidRDefault="00CC10F0" w:rsidP="00725859">
            <w:pPr>
              <w:pStyle w:val="TableParagraph"/>
              <w:spacing w:before="14" w:line="211" w:lineRule="exact"/>
              <w:ind w:left="1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396" w:type="dxa"/>
          </w:tcPr>
          <w:p w14:paraId="7A15B920" w14:textId="77777777" w:rsidR="00CC10F0" w:rsidRDefault="00CC10F0" w:rsidP="00725859">
            <w:pPr>
              <w:pStyle w:val="TableParagraph"/>
              <w:spacing w:before="2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</w:tbl>
    <w:p w14:paraId="0034D918" w14:textId="77777777" w:rsidR="00CC10F0" w:rsidRDefault="00CC10F0" w:rsidP="00CC10F0">
      <w:pPr>
        <w:spacing w:line="222" w:lineRule="exact"/>
        <w:rPr>
          <w:sz w:val="20"/>
        </w:rPr>
        <w:sectPr w:rsidR="00CC10F0" w:rsidSect="0024080A">
          <w:pgSz w:w="12250" w:h="15850"/>
          <w:pgMar w:top="1380" w:right="840" w:bottom="880" w:left="920" w:header="567" w:footer="685" w:gutter="0"/>
          <w:cols w:space="720"/>
        </w:sectPr>
      </w:pPr>
    </w:p>
    <w:p w14:paraId="0679252B" w14:textId="77777777" w:rsidR="00CC10F0" w:rsidRDefault="00CC10F0" w:rsidP="00CC10F0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16"/>
        <w:gridCol w:w="5039"/>
        <w:gridCol w:w="2396"/>
      </w:tblGrid>
      <w:tr w:rsidR="00CC10F0" w14:paraId="6E2E3264" w14:textId="77777777" w:rsidTr="00725859">
        <w:trPr>
          <w:trHeight w:val="242"/>
        </w:trPr>
        <w:tc>
          <w:tcPr>
            <w:tcW w:w="1928" w:type="dxa"/>
          </w:tcPr>
          <w:p w14:paraId="7093A5FB" w14:textId="77777777" w:rsidR="00CC10F0" w:rsidRDefault="00CC10F0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16" w:type="dxa"/>
          </w:tcPr>
          <w:p w14:paraId="6B5381B5" w14:textId="77777777" w:rsidR="00CC10F0" w:rsidRDefault="00CC10F0" w:rsidP="0072585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7DA3E99F" w14:textId="77777777" w:rsidR="00CC10F0" w:rsidRDefault="00CC10F0" w:rsidP="00725859">
            <w:pPr>
              <w:pStyle w:val="TableParagraph"/>
              <w:spacing w:before="12" w:line="211" w:lineRule="exact"/>
              <w:ind w:left="108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afecta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límite</w:t>
            </w:r>
            <w:proofErr w:type="spellEnd"/>
          </w:p>
        </w:tc>
        <w:tc>
          <w:tcPr>
            <w:tcW w:w="2396" w:type="dxa"/>
          </w:tcPr>
          <w:p w14:paraId="1446761F" w14:textId="77777777" w:rsidR="00CC10F0" w:rsidRDefault="00CC10F0" w:rsidP="0072585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C10F0" w14:paraId="06E8C64D" w14:textId="77777777" w:rsidTr="00725859">
        <w:trPr>
          <w:trHeight w:val="244"/>
        </w:trPr>
        <w:tc>
          <w:tcPr>
            <w:tcW w:w="1928" w:type="dxa"/>
          </w:tcPr>
          <w:p w14:paraId="7D5009D4" w14:textId="77777777" w:rsidR="00CC10F0" w:rsidRDefault="00CC10F0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16" w:type="dxa"/>
          </w:tcPr>
          <w:p w14:paraId="0296129D" w14:textId="77777777" w:rsidR="00CC10F0" w:rsidRDefault="00CC10F0" w:rsidP="00725859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5254C99B" w14:textId="77777777" w:rsidR="00CC10F0" w:rsidRDefault="00CC10F0" w:rsidP="00725859">
            <w:pPr>
              <w:pStyle w:val="TableParagraph"/>
              <w:spacing w:before="14" w:line="211" w:lineRule="exact"/>
              <w:ind w:left="1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Monto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396" w:type="dxa"/>
          </w:tcPr>
          <w:p w14:paraId="19C71E79" w14:textId="77777777" w:rsidR="00CC10F0" w:rsidRDefault="00CC10F0" w:rsidP="00725859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C10F0" w14:paraId="42D4E433" w14:textId="77777777" w:rsidTr="00725859">
        <w:trPr>
          <w:trHeight w:val="242"/>
        </w:trPr>
        <w:tc>
          <w:tcPr>
            <w:tcW w:w="1928" w:type="dxa"/>
          </w:tcPr>
          <w:p w14:paraId="2B0C303F" w14:textId="77777777" w:rsidR="00CC10F0" w:rsidRDefault="00CC10F0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16" w:type="dxa"/>
          </w:tcPr>
          <w:p w14:paraId="0DA3A42D" w14:textId="77777777" w:rsidR="00CC10F0" w:rsidRDefault="00CC10F0" w:rsidP="0072585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59DE0A2B" w14:textId="77777777" w:rsidR="00CC10F0" w:rsidRPr="00CC10F0" w:rsidRDefault="00CC10F0" w:rsidP="00725859">
            <w:pPr>
              <w:pStyle w:val="TableParagraph"/>
              <w:spacing w:before="11" w:line="211" w:lineRule="exact"/>
              <w:ind w:left="108"/>
              <w:rPr>
                <w:rFonts w:ascii="Arial MT" w:hAnsi="Arial MT"/>
                <w:sz w:val="20"/>
                <w:lang w:val="es-CL"/>
              </w:rPr>
            </w:pP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Pagos</w:t>
            </w:r>
            <w:r w:rsidRPr="00CC10F0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percibidos</w:t>
            </w:r>
            <w:r w:rsidRPr="00CC10F0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en</w:t>
            </w:r>
            <w:r w:rsidRPr="00CC10F0">
              <w:rPr>
                <w:rFonts w:ascii="Arial MT" w:hAnsi="Arial MT"/>
                <w:spacing w:val="2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el</w:t>
            </w:r>
            <w:r w:rsidRPr="00CC10F0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día</w:t>
            </w:r>
            <w:r w:rsidRPr="00CC10F0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CC10F0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reporte</w:t>
            </w:r>
          </w:p>
        </w:tc>
        <w:tc>
          <w:tcPr>
            <w:tcW w:w="2396" w:type="dxa"/>
          </w:tcPr>
          <w:p w14:paraId="3638F9D3" w14:textId="77777777" w:rsidR="00CC10F0" w:rsidRDefault="00CC10F0" w:rsidP="0072585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C10F0" w14:paraId="61465C25" w14:textId="77777777" w:rsidTr="00725859">
        <w:trPr>
          <w:trHeight w:val="242"/>
        </w:trPr>
        <w:tc>
          <w:tcPr>
            <w:tcW w:w="1928" w:type="dxa"/>
          </w:tcPr>
          <w:p w14:paraId="7C435C7A" w14:textId="77777777" w:rsidR="00CC10F0" w:rsidRDefault="00CC10F0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16" w:type="dxa"/>
          </w:tcPr>
          <w:p w14:paraId="3F3FC05D" w14:textId="77777777" w:rsidR="00CC10F0" w:rsidRDefault="00CC10F0" w:rsidP="0072585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0BC375FF" w14:textId="77777777" w:rsidR="00CC10F0" w:rsidRDefault="00CC10F0" w:rsidP="00725859">
            <w:pPr>
              <w:pStyle w:val="TableParagraph"/>
              <w:spacing w:before="11" w:line="211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Monto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garantizado</w:t>
            </w:r>
            <w:proofErr w:type="spellEnd"/>
          </w:p>
        </w:tc>
        <w:tc>
          <w:tcPr>
            <w:tcW w:w="2396" w:type="dxa"/>
          </w:tcPr>
          <w:p w14:paraId="649272AE" w14:textId="77777777" w:rsidR="00CC10F0" w:rsidRDefault="00CC10F0" w:rsidP="00725859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C10F0" w14:paraId="4667DDC1" w14:textId="77777777" w:rsidTr="00725859">
        <w:trPr>
          <w:trHeight w:val="244"/>
        </w:trPr>
        <w:tc>
          <w:tcPr>
            <w:tcW w:w="1928" w:type="dxa"/>
          </w:tcPr>
          <w:p w14:paraId="6349D699" w14:textId="77777777" w:rsidR="00CC10F0" w:rsidRDefault="00CC10F0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16" w:type="dxa"/>
          </w:tcPr>
          <w:p w14:paraId="22BA9FA6" w14:textId="77777777" w:rsidR="00CC10F0" w:rsidRDefault="00CC10F0" w:rsidP="00725859">
            <w:pPr>
              <w:pStyle w:val="TableParagraph"/>
              <w:spacing w:before="2"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6C8B64A4" w14:textId="77777777" w:rsidR="00CC10F0" w:rsidRPr="00CC10F0" w:rsidRDefault="00CC10F0" w:rsidP="00725859">
            <w:pPr>
              <w:pStyle w:val="TableParagraph"/>
              <w:spacing w:before="14" w:line="211" w:lineRule="exact"/>
              <w:ind w:left="108"/>
              <w:rPr>
                <w:rFonts w:ascii="Arial MT" w:hAnsi="Arial MT"/>
                <w:sz w:val="20"/>
                <w:lang w:val="es-CL"/>
              </w:rPr>
            </w:pP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Mayor</w:t>
            </w:r>
            <w:r w:rsidRPr="00CC10F0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valor</w:t>
            </w:r>
            <w:r w:rsidRPr="00CC10F0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CC10F0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los</w:t>
            </w:r>
            <w:r w:rsidRPr="00CC10F0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s</w:t>
            </w:r>
            <w:r w:rsidRPr="00CC10F0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CC10F0">
              <w:rPr>
                <w:rFonts w:ascii="Arial MT" w:hAnsi="Arial MT"/>
                <w:sz w:val="20"/>
                <w:shd w:val="clear" w:color="auto" w:fill="F9F8F8"/>
                <w:lang w:val="es-CL"/>
              </w:rPr>
              <w:t>otorgados</w:t>
            </w:r>
          </w:p>
        </w:tc>
        <w:tc>
          <w:tcPr>
            <w:tcW w:w="2396" w:type="dxa"/>
          </w:tcPr>
          <w:p w14:paraId="3AA0D067" w14:textId="77777777" w:rsidR="00CC10F0" w:rsidRDefault="00CC10F0" w:rsidP="00725859">
            <w:pPr>
              <w:pStyle w:val="TableParagraph"/>
              <w:spacing w:before="2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C10F0" w14:paraId="33E03D7E" w14:textId="77777777" w:rsidTr="00725859">
        <w:trPr>
          <w:trHeight w:val="244"/>
        </w:trPr>
        <w:tc>
          <w:tcPr>
            <w:tcW w:w="1928" w:type="dxa"/>
          </w:tcPr>
          <w:p w14:paraId="19B302E4" w14:textId="77777777" w:rsidR="00CC10F0" w:rsidRDefault="00CC10F0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16" w:type="dxa"/>
          </w:tcPr>
          <w:p w14:paraId="0382AD23" w14:textId="77777777" w:rsidR="00CC10F0" w:rsidRDefault="00CC10F0" w:rsidP="00725859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4738D60E" w14:textId="77777777" w:rsidR="00CC10F0" w:rsidRDefault="00CC10F0" w:rsidP="00725859">
            <w:pPr>
              <w:pStyle w:val="TableParagraph"/>
              <w:spacing w:before="11" w:line="213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2396" w:type="dxa"/>
          </w:tcPr>
          <w:p w14:paraId="6A78B5B8" w14:textId="77777777" w:rsidR="00CC10F0" w:rsidRDefault="00CC10F0" w:rsidP="00725859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1)</w:t>
            </w:r>
          </w:p>
        </w:tc>
      </w:tr>
    </w:tbl>
    <w:p w14:paraId="4471E476" w14:textId="3CA3E8F5" w:rsidR="00CC10F0" w:rsidRPr="00CC10F0" w:rsidRDefault="00CC10F0" w:rsidP="00CC10F0">
      <w:pPr>
        <w:tabs>
          <w:tab w:val="left" w:pos="1349"/>
        </w:tabs>
        <w:spacing w:before="91"/>
        <w:rPr>
          <w:rFonts w:ascii="Times New Roman"/>
          <w:i/>
          <w:sz w:val="20"/>
        </w:rPr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Bytes</w:t>
      </w: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230927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230928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bookmarkEnd w:id="6"/>
    <w:p w14:paraId="1FBA5946" w14:textId="3E0B5ACB" w:rsidR="006607E9" w:rsidRPr="00230F5A" w:rsidRDefault="006607E9" w:rsidP="006607E9">
      <w:pPr>
        <w:pStyle w:val="Ttulo2"/>
        <w:numPr>
          <w:ilvl w:val="2"/>
          <w:numId w:val="7"/>
        </w:numPr>
        <w:ind w:left="1985" w:hanging="567"/>
        <w:rPr>
          <w:sz w:val="32"/>
          <w:szCs w:val="32"/>
        </w:rPr>
      </w:pPr>
      <w:r>
        <w:t>Validaciones variables asociadas al documento D</w:t>
      </w:r>
      <w:r>
        <w:t>57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AFF97D0" w14:textId="77777777" w:rsidR="006607E9" w:rsidRDefault="006607E9" w:rsidP="006607E9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607E9" w:rsidRPr="00B537DA" w14:paraId="29CE34F8" w14:textId="77777777" w:rsidTr="002134D3">
        <w:tc>
          <w:tcPr>
            <w:tcW w:w="595" w:type="dxa"/>
            <w:shd w:val="clear" w:color="auto" w:fill="auto"/>
          </w:tcPr>
          <w:p w14:paraId="0C82F15B" w14:textId="77777777" w:rsidR="006607E9" w:rsidRPr="00E81654" w:rsidRDefault="006607E9" w:rsidP="002134D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671E0EA" w14:textId="77777777" w:rsidR="006607E9" w:rsidRPr="00B537DA" w:rsidRDefault="006607E9" w:rsidP="002134D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23092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230930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63FE73CC" w14:textId="77777777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906893E" w14:textId="77777777" w:rsidR="00FE6668" w:rsidRDefault="00FE6668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66D39F5C" w14:textId="77777777" w:rsidR="00FE6668" w:rsidRDefault="00FE6668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15A5609E" w14:textId="2ACBC865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E32DE">
                    <w:rPr>
                      <w:rFonts w:ascii="Arial MT" w:hAnsi="Arial MT"/>
                      <w:sz w:val="20"/>
                    </w:rPr>
                    <w:t>en</w:t>
                  </w:r>
                  <w:r w:rsidRPr="00AE32DE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AE32DE">
                    <w:rPr>
                      <w:rFonts w:ascii="Arial MT" w:hAnsi="Arial MT"/>
                      <w:sz w:val="20"/>
                    </w:rPr>
                    <w:t>1</w:t>
                  </w:r>
                  <w:r w:rsidRPr="00AE32DE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AE32DE">
                    <w:rPr>
                      <w:rFonts w:ascii="Arial MT" w:hAnsi="Arial MT"/>
                      <w:sz w:val="20"/>
                    </w:rPr>
                    <w:t>y</w:t>
                  </w:r>
                  <w:r w:rsidRPr="00AE32DE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E32DE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AE32DE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AE32DE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521"/>
        <w:gridCol w:w="850"/>
      </w:tblGrid>
      <w:tr w:rsidR="006607E9" w:rsidRPr="00F45E53" w14:paraId="3C49826D" w14:textId="77777777" w:rsidTr="006607E9">
        <w:trPr>
          <w:trHeight w:val="268"/>
        </w:trPr>
        <w:tc>
          <w:tcPr>
            <w:tcW w:w="862" w:type="dxa"/>
          </w:tcPr>
          <w:p w14:paraId="4F186F2F" w14:textId="77777777" w:rsidR="006607E9" w:rsidRPr="00F45E53" w:rsidRDefault="006607E9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6607E9" w:rsidRPr="00F45E53" w:rsidRDefault="006607E9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6607E9" w:rsidRPr="00F45E53" w:rsidRDefault="006607E9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521" w:type="dxa"/>
          </w:tcPr>
          <w:p w14:paraId="53EFCAB0" w14:textId="77777777" w:rsidR="006607E9" w:rsidRPr="00F45E53" w:rsidRDefault="006607E9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6607E9" w:rsidRPr="00F45E53" w:rsidRDefault="006607E9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6607E9" w:rsidRPr="00F45E53" w14:paraId="3218A4A9" w14:textId="77777777" w:rsidTr="006607E9">
        <w:trPr>
          <w:trHeight w:val="268"/>
        </w:trPr>
        <w:tc>
          <w:tcPr>
            <w:tcW w:w="862" w:type="dxa"/>
          </w:tcPr>
          <w:p w14:paraId="6B1D5128" w14:textId="77777777" w:rsidR="006607E9" w:rsidRPr="00F45E53" w:rsidRDefault="006607E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6607E9" w:rsidRPr="00F45E53" w:rsidRDefault="006607E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6607E9" w:rsidRPr="00F45E53" w:rsidRDefault="006607E9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521" w:type="dxa"/>
          </w:tcPr>
          <w:p w14:paraId="62E008D5" w14:textId="77777777" w:rsidR="006607E9" w:rsidRPr="00F45E53" w:rsidRDefault="006607E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6607E9" w:rsidRPr="00F45E53" w:rsidRDefault="006607E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607E9" w:rsidRPr="00F45E53" w14:paraId="622814C1" w14:textId="77777777" w:rsidTr="006607E9">
        <w:trPr>
          <w:trHeight w:val="268"/>
        </w:trPr>
        <w:tc>
          <w:tcPr>
            <w:tcW w:w="862" w:type="dxa"/>
          </w:tcPr>
          <w:p w14:paraId="7671AEB9" w14:textId="77777777" w:rsidR="006607E9" w:rsidRPr="00F45E53" w:rsidRDefault="006607E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6607E9" w:rsidRPr="00F45E53" w:rsidRDefault="006607E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1D0D45E6" w:rsidR="006607E9" w:rsidRPr="00F45E53" w:rsidRDefault="006607E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521" w:type="dxa"/>
          </w:tcPr>
          <w:p w14:paraId="6B325F8F" w14:textId="77777777" w:rsidR="006607E9" w:rsidRPr="00F45E53" w:rsidRDefault="006607E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6607E9" w:rsidRPr="00F45E53" w:rsidRDefault="006607E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6607E9" w:rsidRPr="00F45E53" w14:paraId="29ABD7A0" w14:textId="77777777" w:rsidTr="006607E9">
        <w:trPr>
          <w:trHeight w:val="268"/>
        </w:trPr>
        <w:tc>
          <w:tcPr>
            <w:tcW w:w="862" w:type="dxa"/>
          </w:tcPr>
          <w:p w14:paraId="36B1247A" w14:textId="77777777" w:rsidR="006607E9" w:rsidRPr="00F45E53" w:rsidRDefault="006607E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6607E9" w:rsidRPr="00F45E53" w:rsidRDefault="006607E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6607E9" w:rsidRPr="00F45E53" w:rsidRDefault="006607E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521" w:type="dxa"/>
          </w:tcPr>
          <w:p w14:paraId="6B0BF525" w14:textId="77777777" w:rsidR="006607E9" w:rsidRPr="00F45E53" w:rsidRDefault="006607E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6607E9" w:rsidRPr="00F45E53" w:rsidRDefault="006607E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607E9" w:rsidRPr="00F45E53" w14:paraId="4A41D4E9" w14:textId="77777777" w:rsidTr="006607E9">
        <w:trPr>
          <w:trHeight w:val="268"/>
        </w:trPr>
        <w:tc>
          <w:tcPr>
            <w:tcW w:w="862" w:type="dxa"/>
          </w:tcPr>
          <w:p w14:paraId="407BD317" w14:textId="77777777" w:rsidR="006607E9" w:rsidRPr="00F45E53" w:rsidRDefault="006607E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6607E9" w:rsidRPr="00F45E53" w:rsidRDefault="006607E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6607E9" w:rsidRPr="00F45E53" w:rsidRDefault="006607E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521" w:type="dxa"/>
          </w:tcPr>
          <w:p w14:paraId="29FA52FF" w14:textId="77777777" w:rsidR="006607E9" w:rsidRPr="00F45E53" w:rsidRDefault="006607E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6607E9" w:rsidRPr="00F45E53" w:rsidRDefault="006607E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607E9" w:rsidRPr="00F45E53" w14:paraId="306FA4E7" w14:textId="77777777" w:rsidTr="006607E9">
        <w:trPr>
          <w:trHeight w:val="268"/>
        </w:trPr>
        <w:tc>
          <w:tcPr>
            <w:tcW w:w="862" w:type="dxa"/>
          </w:tcPr>
          <w:p w14:paraId="0E8DBBC7" w14:textId="7F4D293D" w:rsidR="006607E9" w:rsidRPr="00F45E53" w:rsidRDefault="006607E9" w:rsidP="00C247E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6607E9" w:rsidRPr="00F45E53" w:rsidRDefault="006607E9" w:rsidP="00C247E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0E3F48D7" w:rsidR="006607E9" w:rsidRPr="00F45E53" w:rsidRDefault="006607E9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47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CE6595" w14:textId="45508B40" w:rsidR="006607E9" w:rsidRPr="00510731" w:rsidRDefault="006607E9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47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6607E9" w:rsidRPr="00F45E53" w:rsidRDefault="006607E9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6607E9" w:rsidRPr="00F45E53" w14:paraId="2AD21DB6" w14:textId="77777777" w:rsidTr="006607E9">
        <w:trPr>
          <w:trHeight w:val="268"/>
        </w:trPr>
        <w:tc>
          <w:tcPr>
            <w:tcW w:w="862" w:type="dxa"/>
          </w:tcPr>
          <w:p w14:paraId="1A05D865" w14:textId="1676EDBE" w:rsidR="006607E9" w:rsidRDefault="006607E9" w:rsidP="006A4D4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6D4B5655" w14:textId="679F2F5F" w:rsidR="006607E9" w:rsidRPr="00F45E53" w:rsidRDefault="006607E9" w:rsidP="006A4D4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3BEB31" w14:textId="545845CD" w:rsidR="006607E9" w:rsidRPr="00F45E53" w:rsidRDefault="006607E9" w:rsidP="006A4D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BBAC1CB" w14:textId="597AACA4" w:rsidR="006607E9" w:rsidRPr="002E069E" w:rsidRDefault="006607E9" w:rsidP="006A4D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26A9607D" w14:textId="2B9DE624" w:rsidR="006607E9" w:rsidRPr="00510731" w:rsidRDefault="006607E9" w:rsidP="006A4D4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5F0019AD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01786C8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ACE0D05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535E5DD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DD666E2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bookmarkStart w:id="13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13"/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4" w:name="_Toc160527586"/>
      <w:bookmarkStart w:id="15" w:name="_Toc166230931"/>
      <w:r w:rsidRPr="00230F5A">
        <w:rPr>
          <w:rFonts w:cs="Times New Roman"/>
        </w:rPr>
        <w:t>Definición de nombres</w:t>
      </w:r>
      <w:bookmarkEnd w:id="14"/>
      <w:bookmarkEnd w:id="15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6" w:name="_Hlk150869745"/>
    </w:p>
    <w:bookmarkEnd w:id="16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7" w:name="_Toc160527587"/>
      <w:bookmarkStart w:id="18" w:name="_Toc166230932"/>
      <w:r w:rsidRPr="00A96CA0">
        <w:t>Archivo de salida a dest</w:t>
      </w:r>
      <w:ins w:id="19" w:author="Roberto Carrasco Venegas" w:date="2023-11-27T13:21:00Z">
        <w:r w:rsidRPr="00A96CA0">
          <w:t>i</w:t>
        </w:r>
      </w:ins>
      <w:r w:rsidRPr="00A96CA0">
        <w:t>no</w:t>
      </w:r>
      <w:bookmarkEnd w:id="17"/>
      <w:bookmarkEnd w:id="18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8"/>
      <w:bookmarkStart w:id="21" w:name="_Toc166230933"/>
      <w:r w:rsidRPr="00A96CA0">
        <w:t>Archivo de da</w:t>
      </w:r>
      <w:ins w:id="22" w:author="Roberto Carrasco Venegas" w:date="2023-11-27T13:24:00Z">
        <w:r w:rsidRPr="00A96CA0">
          <w:t>t</w:t>
        </w:r>
      </w:ins>
      <w:r w:rsidRPr="00A96CA0">
        <w:t>os</w:t>
      </w:r>
      <w:bookmarkEnd w:id="20"/>
      <w:bookmarkEnd w:id="2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AE32DE" w14:paraId="3676ACCC" w14:textId="77777777" w:rsidTr="004118D8">
        <w:tc>
          <w:tcPr>
            <w:tcW w:w="1413" w:type="dxa"/>
          </w:tcPr>
          <w:p w14:paraId="7DDB3BFA" w14:textId="77777777" w:rsidR="00F32211" w:rsidRPr="00AE32D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E32D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60D93A5B" w:rsidR="00F32211" w:rsidRPr="00AE32DE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2DE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AE32DE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CC10F0" w:rsidRPr="00AE32DE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F32211" w:rsidRPr="00AE32DE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AE32DE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AE32DE" w:rsidRPr="00AE32D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AE32D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1CD0B29A" w:rsidR="00F32211" w:rsidRPr="00AE32D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AE32DE"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AE32DE"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AE32D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E32DE">
              <w:rPr>
                <w:rFonts w:ascii="Times New Roman" w:hAnsi="Times New Roman" w:cs="Times New Roman"/>
              </w:rPr>
              <w:t xml:space="preserve"> </w:t>
            </w:r>
            <w:r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AE32DE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AE32DE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3" w:name="_Toc160527589"/>
      <w:bookmarkStart w:id="24" w:name="_Toc166230934"/>
      <w:r w:rsidRPr="00AE32DE">
        <w:t>Archivo Carátula</w:t>
      </w:r>
      <w:bookmarkEnd w:id="23"/>
      <w:bookmarkEnd w:id="24"/>
      <w:r w:rsidRPr="00AE32DE">
        <w:fldChar w:fldCharType="begin"/>
      </w:r>
      <w:r w:rsidRPr="00AE32DE">
        <w:instrText xml:space="preserve"> XE "Archivo ”arátula" </w:instrText>
      </w:r>
      <w:r w:rsidRPr="00AE32DE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AE32D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AE32D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0D608595" w:rsidR="00F32211" w:rsidRPr="00AE32DE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2DE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AE32DE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CC10F0" w:rsidRPr="00AE32DE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F32211" w:rsidRPr="00AE32DE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AE32DE">
              <w:rPr>
                <w:rFonts w:ascii="Times New Roman" w:hAnsi="Times New Roman" w:cs="Times New Roman"/>
                <w:b/>
                <w:bCs/>
                <w:color w:val="FF0000"/>
              </w:rPr>
              <w:t>c.XX</w:t>
            </w:r>
            <w:r w:rsidR="00AE32DE" w:rsidRPr="00AE32D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AE32D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AE32D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74E01940" w:rsidR="00F32211" w:rsidRPr="00AE32D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="00AE32DE"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: Código Institución origen de largo </w:t>
            </w:r>
            <w:r w:rsidR="00AE32DE"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2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5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6" w:name="_Toc160527590"/>
      <w:bookmarkStart w:id="27" w:name="_Toc166230935"/>
      <w:r>
        <w:t>Definición de correlativo</w:t>
      </w:r>
      <w:bookmarkEnd w:id="26"/>
      <w:bookmarkEnd w:id="2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8" w:name="_Toc160527591"/>
      <w:bookmarkStart w:id="29" w:name="_Toc166230936"/>
      <w:r>
        <w:t>Salida</w:t>
      </w:r>
      <w:bookmarkEnd w:id="28"/>
      <w:bookmarkEnd w:id="2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30" w:name="_Toc160527592"/>
      <w:bookmarkStart w:id="31" w:name="_Toc166230937"/>
      <w:r>
        <w:t>Entrada</w:t>
      </w:r>
      <w:bookmarkEnd w:id="30"/>
      <w:bookmarkEnd w:id="3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7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1276"/>
      </w:tblGrid>
      <w:tr w:rsidR="009106EA" w:rsidRPr="00F45E53" w14:paraId="34B595B1" w14:textId="77777777" w:rsidTr="009106EA">
        <w:trPr>
          <w:trHeight w:val="268"/>
        </w:trPr>
        <w:tc>
          <w:tcPr>
            <w:tcW w:w="862" w:type="dxa"/>
          </w:tcPr>
          <w:p w14:paraId="591B5C65" w14:textId="77777777" w:rsidR="009106EA" w:rsidRPr="00F45E53" w:rsidRDefault="009106E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9106EA" w:rsidRPr="00F45E53" w:rsidRDefault="009106E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9106EA" w:rsidRPr="00F45E53" w:rsidRDefault="009106E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9106EA" w:rsidRPr="00F45E53" w:rsidRDefault="009106E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276" w:type="dxa"/>
          </w:tcPr>
          <w:p w14:paraId="7AF21D13" w14:textId="2403224F" w:rsidR="009106EA" w:rsidRPr="00F45E53" w:rsidRDefault="009106EA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9106EA" w:rsidRPr="00F45E53" w14:paraId="5D951038" w14:textId="77777777" w:rsidTr="009106EA">
        <w:trPr>
          <w:trHeight w:val="268"/>
        </w:trPr>
        <w:tc>
          <w:tcPr>
            <w:tcW w:w="862" w:type="dxa"/>
          </w:tcPr>
          <w:p w14:paraId="353C772D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9106EA" w:rsidRPr="00F45E53" w:rsidRDefault="009106EA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276" w:type="dxa"/>
          </w:tcPr>
          <w:p w14:paraId="139F5504" w14:textId="0BA21D9B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9106EA" w:rsidRPr="00F45E53" w14:paraId="6F1D936B" w14:textId="77777777" w:rsidTr="009106EA">
        <w:trPr>
          <w:trHeight w:val="268"/>
        </w:trPr>
        <w:tc>
          <w:tcPr>
            <w:tcW w:w="862" w:type="dxa"/>
          </w:tcPr>
          <w:p w14:paraId="3A9C0A96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2AA5F0D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276" w:type="dxa"/>
          </w:tcPr>
          <w:p w14:paraId="4AA86A5B" w14:textId="65566852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7E828B7E" w14:textId="77777777" w:rsidTr="009106EA">
        <w:trPr>
          <w:trHeight w:val="268"/>
        </w:trPr>
        <w:tc>
          <w:tcPr>
            <w:tcW w:w="862" w:type="dxa"/>
          </w:tcPr>
          <w:p w14:paraId="5CAD6BF3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276" w:type="dxa"/>
          </w:tcPr>
          <w:p w14:paraId="79562DFD" w14:textId="3EED07A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29EBC434" w14:textId="77777777" w:rsidTr="009106EA">
        <w:trPr>
          <w:trHeight w:val="268"/>
        </w:trPr>
        <w:tc>
          <w:tcPr>
            <w:tcW w:w="862" w:type="dxa"/>
          </w:tcPr>
          <w:p w14:paraId="712E6578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276" w:type="dxa"/>
          </w:tcPr>
          <w:p w14:paraId="3BBB4508" w14:textId="264B60CB" w:rsidR="009106EA" w:rsidRPr="000506C0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8452CF" w:rsidRPr="00F45E53" w14:paraId="03C55575" w14:textId="77777777" w:rsidTr="009106EA">
        <w:trPr>
          <w:trHeight w:val="268"/>
        </w:trPr>
        <w:tc>
          <w:tcPr>
            <w:tcW w:w="862" w:type="dxa"/>
          </w:tcPr>
          <w:p w14:paraId="54D2D25C" w14:textId="77777777" w:rsidR="008452CF" w:rsidRPr="00F45E53" w:rsidRDefault="008452CF" w:rsidP="008452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8452CF" w:rsidRPr="00F45E53" w:rsidRDefault="008452CF" w:rsidP="008452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23DE5E6E" w:rsidR="008452CF" w:rsidRPr="00F45E53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46219CA3" w:rsidR="008452CF" w:rsidRPr="008452CF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276" w:type="dxa"/>
          </w:tcPr>
          <w:p w14:paraId="7F22F9FF" w14:textId="3C13C994" w:rsidR="008452CF" w:rsidRPr="00F45E53" w:rsidRDefault="008452CF" w:rsidP="008452C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452CF" w:rsidRPr="00F45E53" w14:paraId="51D42B57" w14:textId="2A46AA17" w:rsidTr="009106EA">
        <w:trPr>
          <w:trHeight w:val="268"/>
        </w:trPr>
        <w:tc>
          <w:tcPr>
            <w:tcW w:w="862" w:type="dxa"/>
          </w:tcPr>
          <w:p w14:paraId="616B2C3E" w14:textId="2F11BFFD" w:rsidR="008452CF" w:rsidRDefault="006A4D45" w:rsidP="008452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678D3FFB" w14:textId="61D59499" w:rsidR="008452CF" w:rsidRPr="00F45E53" w:rsidRDefault="008452CF" w:rsidP="008452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0DC6AE2" w14:textId="5FDB32E4" w:rsidR="008452CF" w:rsidRPr="00F45E53" w:rsidRDefault="008452CF" w:rsidP="008452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12FD2CC2" w14:textId="62757BE8" w:rsidR="008452CF" w:rsidRPr="00CC391B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276" w:type="dxa"/>
          </w:tcPr>
          <w:p w14:paraId="15AABAFD" w14:textId="7B7AA27D" w:rsidR="008452CF" w:rsidRPr="00F45E53" w:rsidRDefault="008452CF" w:rsidP="008452C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3" w:name="_Toc160527594"/>
      <w:bookmarkStart w:id="34" w:name="_Toc166230938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3"/>
      <w:bookmarkEnd w:id="34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5" w:name="_Toc160527595"/>
      <w:bookmarkStart w:id="36" w:name="_Toc166230939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5"/>
      <w:bookmarkEnd w:id="36"/>
    </w:p>
    <w:p w14:paraId="3201D802" w14:textId="77777777" w:rsidR="001278BF" w:rsidRPr="009947CD" w:rsidRDefault="001278BF" w:rsidP="001278BF"/>
    <w:p w14:paraId="0BC88D56" w14:textId="0F05A8DA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CC10F0">
        <w:rPr>
          <w:rFonts w:ascii="Times New Roman" w:hAnsi="Times New Roman" w:cs="Times New Roman"/>
          <w:color w:val="4472C4" w:themeColor="accent1"/>
        </w:rPr>
        <w:t>No hay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24080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7FC72" w14:textId="77777777" w:rsidR="007A779C" w:rsidRDefault="007A779C" w:rsidP="00F10206">
      <w:pPr>
        <w:spacing w:after="0" w:line="240" w:lineRule="auto"/>
      </w:pPr>
      <w:r>
        <w:separator/>
      </w:r>
    </w:p>
  </w:endnote>
  <w:endnote w:type="continuationSeparator" w:id="0">
    <w:p w14:paraId="003967AC" w14:textId="77777777" w:rsidR="007A779C" w:rsidRDefault="007A779C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  <w:p w14:paraId="6213C7E7" w14:textId="77777777" w:rsidR="00511B26" w:rsidRPr="00CC10F0" w:rsidRDefault="00511B2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650A6" w14:textId="77777777" w:rsidR="007A779C" w:rsidRDefault="007A779C" w:rsidP="00F10206">
      <w:pPr>
        <w:spacing w:after="0" w:line="240" w:lineRule="auto"/>
      </w:pPr>
      <w:r>
        <w:separator/>
      </w:r>
    </w:p>
  </w:footnote>
  <w:footnote w:type="continuationSeparator" w:id="0">
    <w:p w14:paraId="58E426CC" w14:textId="77777777" w:rsidR="007A779C" w:rsidRDefault="007A779C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  <w:p w14:paraId="4D02F487" w14:textId="77777777" w:rsidR="00511B26" w:rsidRDefault="00511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9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41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2"/>
  </w:num>
  <w:num w:numId="16" w16cid:durableId="1397778044">
    <w:abstractNumId w:val="8"/>
  </w:num>
  <w:num w:numId="17" w16cid:durableId="114759016">
    <w:abstractNumId w:val="38"/>
  </w:num>
  <w:num w:numId="18" w16cid:durableId="1632982083">
    <w:abstractNumId w:val="1"/>
  </w:num>
  <w:num w:numId="19" w16cid:durableId="2139444563">
    <w:abstractNumId w:val="40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6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7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  <w:num w:numId="49" w16cid:durableId="919484846">
    <w:abstractNumId w:val="35"/>
  </w:num>
  <w:num w:numId="50" w16cid:durableId="196634855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24B8"/>
    <w:rsid w:val="0006551A"/>
    <w:rsid w:val="00065F1A"/>
    <w:rsid w:val="000701D0"/>
    <w:rsid w:val="00074008"/>
    <w:rsid w:val="00084CE9"/>
    <w:rsid w:val="00087CAF"/>
    <w:rsid w:val="00095C24"/>
    <w:rsid w:val="000B1A73"/>
    <w:rsid w:val="000B75EE"/>
    <w:rsid w:val="000C5641"/>
    <w:rsid w:val="000C5DF3"/>
    <w:rsid w:val="000C7ACD"/>
    <w:rsid w:val="000C7B11"/>
    <w:rsid w:val="000C7D4A"/>
    <w:rsid w:val="000D4367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4E1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5FD2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4018"/>
    <w:rsid w:val="001E7E45"/>
    <w:rsid w:val="00202F52"/>
    <w:rsid w:val="0020586B"/>
    <w:rsid w:val="002119AD"/>
    <w:rsid w:val="00212731"/>
    <w:rsid w:val="00214724"/>
    <w:rsid w:val="002308E7"/>
    <w:rsid w:val="00230F5A"/>
    <w:rsid w:val="002358C5"/>
    <w:rsid w:val="0024080A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069E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60FA0"/>
    <w:rsid w:val="0036520E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D1CEF"/>
    <w:rsid w:val="003D589E"/>
    <w:rsid w:val="003E42CB"/>
    <w:rsid w:val="003F025E"/>
    <w:rsid w:val="003F06F8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90F2E"/>
    <w:rsid w:val="004A1260"/>
    <w:rsid w:val="004A44F4"/>
    <w:rsid w:val="004A6793"/>
    <w:rsid w:val="004B23C2"/>
    <w:rsid w:val="004B7993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1B26"/>
    <w:rsid w:val="00513350"/>
    <w:rsid w:val="00515650"/>
    <w:rsid w:val="00515D8A"/>
    <w:rsid w:val="00522424"/>
    <w:rsid w:val="00523465"/>
    <w:rsid w:val="00536F81"/>
    <w:rsid w:val="00562E48"/>
    <w:rsid w:val="00570E48"/>
    <w:rsid w:val="00575FEB"/>
    <w:rsid w:val="00597FD4"/>
    <w:rsid w:val="005B5D60"/>
    <w:rsid w:val="005B65DC"/>
    <w:rsid w:val="005C5769"/>
    <w:rsid w:val="00601454"/>
    <w:rsid w:val="00601681"/>
    <w:rsid w:val="00603543"/>
    <w:rsid w:val="00607E20"/>
    <w:rsid w:val="00611BAA"/>
    <w:rsid w:val="006166FA"/>
    <w:rsid w:val="00620059"/>
    <w:rsid w:val="00621843"/>
    <w:rsid w:val="00627EDB"/>
    <w:rsid w:val="00634EE3"/>
    <w:rsid w:val="00641BC5"/>
    <w:rsid w:val="006437B6"/>
    <w:rsid w:val="00643F1C"/>
    <w:rsid w:val="00644807"/>
    <w:rsid w:val="00646F7F"/>
    <w:rsid w:val="00654EEF"/>
    <w:rsid w:val="00655667"/>
    <w:rsid w:val="006607E9"/>
    <w:rsid w:val="00661AC6"/>
    <w:rsid w:val="00666E1A"/>
    <w:rsid w:val="0067254A"/>
    <w:rsid w:val="006835D7"/>
    <w:rsid w:val="006852C5"/>
    <w:rsid w:val="0069591F"/>
    <w:rsid w:val="00696824"/>
    <w:rsid w:val="006A0A36"/>
    <w:rsid w:val="006A19E5"/>
    <w:rsid w:val="006A36D6"/>
    <w:rsid w:val="006A4D45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07C4"/>
    <w:rsid w:val="007A1B85"/>
    <w:rsid w:val="007A779C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452C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094A"/>
    <w:rsid w:val="008D247E"/>
    <w:rsid w:val="008D67FD"/>
    <w:rsid w:val="008D6FFE"/>
    <w:rsid w:val="008E4978"/>
    <w:rsid w:val="008E4FBF"/>
    <w:rsid w:val="008E6834"/>
    <w:rsid w:val="009106EA"/>
    <w:rsid w:val="009144B1"/>
    <w:rsid w:val="00920D2A"/>
    <w:rsid w:val="009248DE"/>
    <w:rsid w:val="009258AA"/>
    <w:rsid w:val="00930A0D"/>
    <w:rsid w:val="009427D8"/>
    <w:rsid w:val="009437BA"/>
    <w:rsid w:val="00946FAC"/>
    <w:rsid w:val="00956F60"/>
    <w:rsid w:val="00960647"/>
    <w:rsid w:val="0097031A"/>
    <w:rsid w:val="009711E6"/>
    <w:rsid w:val="0098136C"/>
    <w:rsid w:val="00981815"/>
    <w:rsid w:val="00990B53"/>
    <w:rsid w:val="00991875"/>
    <w:rsid w:val="00991A18"/>
    <w:rsid w:val="00992FD9"/>
    <w:rsid w:val="009930A8"/>
    <w:rsid w:val="009947CD"/>
    <w:rsid w:val="0099615C"/>
    <w:rsid w:val="009970AF"/>
    <w:rsid w:val="009A05E0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5D7C"/>
    <w:rsid w:val="00AA6E30"/>
    <w:rsid w:val="00AB6B68"/>
    <w:rsid w:val="00AC3753"/>
    <w:rsid w:val="00AC7243"/>
    <w:rsid w:val="00AD0B4A"/>
    <w:rsid w:val="00AD1F4D"/>
    <w:rsid w:val="00AE096D"/>
    <w:rsid w:val="00AE32DE"/>
    <w:rsid w:val="00AE4F71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1EAA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4DAC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0814"/>
    <w:rsid w:val="00BF210F"/>
    <w:rsid w:val="00BF3D9F"/>
    <w:rsid w:val="00BF7B27"/>
    <w:rsid w:val="00C036AC"/>
    <w:rsid w:val="00C145A9"/>
    <w:rsid w:val="00C15D58"/>
    <w:rsid w:val="00C22F7F"/>
    <w:rsid w:val="00C247E9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C10F0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10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6C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E5443"/>
    <w:rsid w:val="00EF56D1"/>
    <w:rsid w:val="00F10206"/>
    <w:rsid w:val="00F11750"/>
    <w:rsid w:val="00F22445"/>
    <w:rsid w:val="00F305AC"/>
    <w:rsid w:val="00F32211"/>
    <w:rsid w:val="00F34170"/>
    <w:rsid w:val="00F35EE4"/>
    <w:rsid w:val="00F47EF0"/>
    <w:rsid w:val="00F51EF6"/>
    <w:rsid w:val="00F537D3"/>
    <w:rsid w:val="00F53BE2"/>
    <w:rsid w:val="00F55583"/>
    <w:rsid w:val="00F613A3"/>
    <w:rsid w:val="00F61BA1"/>
    <w:rsid w:val="00F63E12"/>
    <w:rsid w:val="00F6683B"/>
    <w:rsid w:val="00F70A81"/>
    <w:rsid w:val="00F741CD"/>
    <w:rsid w:val="00F81EAE"/>
    <w:rsid w:val="00F82FAC"/>
    <w:rsid w:val="00F91149"/>
    <w:rsid w:val="00F91655"/>
    <w:rsid w:val="00F95832"/>
    <w:rsid w:val="00F97CC3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8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9</cp:revision>
  <dcterms:created xsi:type="dcterms:W3CDTF">2024-03-06T13:25:00Z</dcterms:created>
  <dcterms:modified xsi:type="dcterms:W3CDTF">2024-07-04T20:24:00Z</dcterms:modified>
</cp:coreProperties>
</file>